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96E85" w:rsidRDefault="00EA31E5">
      <w:pPr>
        <w:shd w:val="clear" w:color="auto" w:fill="FFFFFF"/>
        <w:spacing w:after="160"/>
        <w:jc w:val="center"/>
      </w:pPr>
      <w:r>
        <w:rPr>
          <w:noProof/>
        </w:rPr>
        <w:drawing>
          <wp:inline distT="114300" distB="114300" distL="114300" distR="114300">
            <wp:extent cx="4025738" cy="2085975"/>
            <wp:effectExtent l="0" t="0" r="0" b="0"/>
            <wp:docPr id="2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5738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EA31E5">
      <w:pPr>
        <w:shd w:val="clear" w:color="auto" w:fill="FFFFFF"/>
        <w:spacing w:after="1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796E85" w:rsidRDefault="0009589C">
      <w:pPr>
        <w:shd w:val="clear" w:color="auto" w:fill="FFFFFF"/>
        <w:spacing w:after="160"/>
        <w:jc w:val="center"/>
      </w:pPr>
      <w:r>
        <w:t>DISEÑO DE SOFTWARE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  <w:rPr>
          <w:b/>
        </w:rPr>
      </w:pPr>
      <w:r>
        <w:rPr>
          <w:b/>
        </w:rPr>
        <w:t xml:space="preserve">ACTIVIDAD </w:t>
      </w:r>
      <w:r w:rsidR="00746AB1">
        <w:rPr>
          <w:b/>
        </w:rPr>
        <w:t>2</w:t>
      </w:r>
      <w:r w:rsidR="007B216C">
        <w:rPr>
          <w:b/>
        </w:rPr>
        <w:t xml:space="preserve"> – GUIA 1</w:t>
      </w:r>
      <w:r>
        <w:rPr>
          <w:b/>
        </w:rPr>
        <w:t xml:space="preserve">. </w:t>
      </w:r>
    </w:p>
    <w:p w:rsidR="00796E85" w:rsidRDefault="00746AB1">
      <w:pPr>
        <w:shd w:val="clear" w:color="auto" w:fill="FFFFFF"/>
        <w:spacing w:after="160"/>
        <w:jc w:val="center"/>
      </w:pPr>
      <w:r>
        <w:rPr>
          <w:b/>
        </w:rPr>
        <w:t>PROGRAMACION ORIENTADA POR OBJETOS BÁSICA JAVA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rPr>
          <w:highlight w:val="white"/>
        </w:rPr>
        <w:t>JOAN SEBASTIAN GUERRA ARANGO</w:t>
      </w:r>
    </w:p>
    <w:p w:rsidR="00796E85" w:rsidRDefault="00796E85">
      <w:pPr>
        <w:shd w:val="clear" w:color="auto" w:fill="FFFFFF"/>
        <w:spacing w:after="160"/>
        <w:jc w:val="center"/>
      </w:pPr>
    </w:p>
    <w:p w:rsidR="007B216C" w:rsidRDefault="007B216C">
      <w:pPr>
        <w:shd w:val="clear" w:color="auto" w:fill="FFFFFF"/>
        <w:spacing w:after="160"/>
        <w:jc w:val="center"/>
      </w:pPr>
    </w:p>
    <w:p w:rsidR="007B216C" w:rsidRDefault="007B216C">
      <w:pPr>
        <w:shd w:val="clear" w:color="auto" w:fill="FFFFFF"/>
        <w:spacing w:after="160"/>
        <w:jc w:val="center"/>
      </w:pP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7B216C">
      <w:pPr>
        <w:shd w:val="clear" w:color="auto" w:fill="FFFFFF"/>
        <w:spacing w:after="160"/>
        <w:jc w:val="center"/>
      </w:pPr>
      <w:r>
        <w:t>DILSA TRIANA MARTINEZ</w:t>
      </w:r>
    </w:p>
    <w:p w:rsidR="007B216C" w:rsidRDefault="007B216C">
      <w:pPr>
        <w:shd w:val="clear" w:color="auto" w:fill="FFFFFF"/>
        <w:spacing w:after="160"/>
        <w:jc w:val="center"/>
      </w:pP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 xml:space="preserve"> </w:t>
      </w:r>
    </w:p>
    <w:p w:rsidR="00796E85" w:rsidRDefault="00EA31E5">
      <w:pPr>
        <w:shd w:val="clear" w:color="auto" w:fill="FFFFFF"/>
        <w:spacing w:after="160"/>
        <w:jc w:val="center"/>
      </w:pPr>
      <w:r>
        <w:t>2024</w:t>
      </w:r>
    </w:p>
    <w:p w:rsidR="007B216C" w:rsidRDefault="007B216C" w:rsidP="00DD1473">
      <w:pPr>
        <w:shd w:val="clear" w:color="auto" w:fill="FFFFFF"/>
        <w:spacing w:after="160"/>
      </w:pPr>
    </w:p>
    <w:p w:rsidR="007B216C" w:rsidRDefault="007B216C">
      <w:pPr>
        <w:shd w:val="clear" w:color="auto" w:fill="FFFFFF"/>
        <w:spacing w:after="160"/>
        <w:jc w:val="center"/>
      </w:pPr>
    </w:p>
    <w:p w:rsidR="00DD1473" w:rsidRDefault="00EA31E5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Calibri" w:eastAsia="Calibri" w:hAnsi="Calibri" w:cs="Calibri"/>
          <w:color w:val="366091"/>
          <w:sz w:val="32"/>
          <w:szCs w:val="32"/>
        </w:rPr>
      </w:pPr>
      <w:r>
        <w:rPr>
          <w:rFonts w:ascii="Calibri" w:eastAsia="Calibri" w:hAnsi="Calibri" w:cs="Calibri"/>
          <w:color w:val="366091"/>
          <w:sz w:val="32"/>
          <w:szCs w:val="32"/>
        </w:rPr>
        <w:t>Contenido</w:t>
      </w:r>
    </w:p>
    <w:p w:rsidR="00DD1473" w:rsidRDefault="00DD1473" w:rsidP="00DD1473"/>
    <w:p w:rsidR="00DD1473" w:rsidRDefault="00DD1473" w:rsidP="00DD1473">
      <w:pPr>
        <w:ind w:left="360"/>
      </w:pPr>
      <w:r>
        <w:t>Objetivos …………………………………………………………………………………………</w:t>
      </w:r>
    </w:p>
    <w:p w:rsidR="00DD1473" w:rsidRDefault="00DD1473" w:rsidP="00DD1473">
      <w:pPr>
        <w:ind w:left="360"/>
      </w:pPr>
      <w:r>
        <w:t>Marco Teórico ……………………………………………………………………………………</w:t>
      </w:r>
    </w:p>
    <w:p w:rsidR="00DD1473" w:rsidRDefault="00DD1473" w:rsidP="00DD1473">
      <w:pPr>
        <w:ind w:left="360"/>
      </w:pPr>
      <w:r>
        <w:t>D</w:t>
      </w:r>
      <w:r w:rsidR="00054F7E">
        <w:t>ecisiones……………...</w:t>
      </w:r>
      <w:r>
        <w:t xml:space="preserve"> …………………………………………………………………</w:t>
      </w:r>
      <w:proofErr w:type="gramStart"/>
      <w:r>
        <w:t>…….</w:t>
      </w:r>
      <w:proofErr w:type="gramEnd"/>
      <w:r>
        <w:t>.</w:t>
      </w:r>
    </w:p>
    <w:p w:rsidR="00DD1473" w:rsidRDefault="00DD1473" w:rsidP="00DD1473">
      <w:pPr>
        <w:ind w:left="360"/>
      </w:pPr>
      <w:r>
        <w:t>Link Repositorio …………………………………………………………………………………</w:t>
      </w:r>
    </w:p>
    <w:p w:rsidR="00DD1473" w:rsidRDefault="00DD1473" w:rsidP="00DD1473">
      <w:pPr>
        <w:ind w:left="360"/>
      </w:pPr>
      <w:r>
        <w:t>Conclusiones …………………………………………………………………………………….</w:t>
      </w:r>
    </w:p>
    <w:p w:rsidR="00796E85" w:rsidRDefault="00DD1473" w:rsidP="00DD1473">
      <w:pPr>
        <w:ind w:left="360"/>
      </w:pPr>
      <w:r>
        <w:t>Bibliografía ……………………………………………………………………………………….</w:t>
      </w:r>
    </w:p>
    <w:p w:rsidR="00DD1473" w:rsidRPr="00DD1473" w:rsidRDefault="00DD1473" w:rsidP="00DD1473">
      <w:pPr>
        <w:ind w:left="360"/>
      </w:pPr>
    </w:p>
    <w:p w:rsidR="00796E85" w:rsidRDefault="00EA31E5">
      <w:pPr>
        <w:pStyle w:val="Ttulo1"/>
      </w:pPr>
      <w:r>
        <w:t>Objetivos:</w:t>
      </w:r>
    </w:p>
    <w:p w:rsidR="00796E85" w:rsidRDefault="00796E85">
      <w:pPr>
        <w:rPr>
          <w:b/>
          <w:color w:val="980000"/>
        </w:rPr>
      </w:pPr>
    </w:p>
    <w:p w:rsidR="00881F0C" w:rsidRDefault="00881F0C" w:rsidP="00746AB1"/>
    <w:p w:rsidR="00B15F8E" w:rsidRDefault="00B15F8E" w:rsidP="00B15F8E">
      <w:pPr>
        <w:numPr>
          <w:ilvl w:val="0"/>
          <w:numId w:val="5"/>
        </w:numPr>
      </w:pPr>
      <w:r>
        <w:t>Entender los principios de la programación orientada a Objetos.</w:t>
      </w:r>
    </w:p>
    <w:p w:rsidR="00B15F8E" w:rsidRDefault="00B15F8E" w:rsidP="00881F0C">
      <w:pPr>
        <w:ind w:left="720"/>
      </w:pPr>
    </w:p>
    <w:p w:rsidR="00881F0C" w:rsidRDefault="00746AB1" w:rsidP="00881F0C">
      <w:pPr>
        <w:numPr>
          <w:ilvl w:val="0"/>
          <w:numId w:val="5"/>
        </w:numPr>
      </w:pPr>
      <w:r>
        <w:t>Desarrollar ejercicios para manejar los conceptos básicos</w:t>
      </w:r>
      <w:r w:rsidR="00881F0C">
        <w:t xml:space="preserve"> </w:t>
      </w:r>
      <w:r>
        <w:t>d</w:t>
      </w:r>
      <w:r w:rsidR="00881F0C">
        <w:t xml:space="preserve">el lenguaje Java. </w:t>
      </w:r>
    </w:p>
    <w:p w:rsidR="008929CD" w:rsidRDefault="008929CD" w:rsidP="008929CD">
      <w:pPr>
        <w:pStyle w:val="Prrafodelista"/>
      </w:pPr>
    </w:p>
    <w:p w:rsidR="008929CD" w:rsidRDefault="008929CD" w:rsidP="00881F0C">
      <w:pPr>
        <w:numPr>
          <w:ilvl w:val="0"/>
          <w:numId w:val="5"/>
        </w:numPr>
      </w:pPr>
      <w:r>
        <w:t xml:space="preserve">Almacenar el código fuente en un repositorio (GitHub, </w:t>
      </w:r>
      <w:proofErr w:type="spellStart"/>
      <w:r w:rsidR="00C5053B">
        <w:t>GitLab</w:t>
      </w:r>
      <w:proofErr w:type="spellEnd"/>
      <w:r w:rsidR="00C5053B">
        <w:t xml:space="preserve"> o </w:t>
      </w:r>
      <w:proofErr w:type="spellStart"/>
      <w:r w:rsidR="00C5053B">
        <w:t>BitBucket</w:t>
      </w:r>
      <w:proofErr w:type="spellEnd"/>
      <w:r>
        <w:t xml:space="preserve">). </w:t>
      </w:r>
    </w:p>
    <w:p w:rsidR="00796E85" w:rsidRPr="00746AB1" w:rsidRDefault="00EA31E5" w:rsidP="00746AB1">
      <w:pPr>
        <w:pStyle w:val="Ttulo1"/>
      </w:pPr>
      <w:r>
        <w:t>Marco Teórico:</w:t>
      </w:r>
    </w:p>
    <w:p w:rsidR="00746AB1" w:rsidRPr="00746AB1" w:rsidRDefault="00746AB1" w:rsidP="00746AB1">
      <w:pPr>
        <w:pStyle w:val="Ttulo1"/>
        <w:jc w:val="both"/>
        <w:rPr>
          <w:sz w:val="22"/>
          <w:szCs w:val="22"/>
          <w:lang w:val="es-CO"/>
        </w:rPr>
      </w:pPr>
      <w:r w:rsidRPr="00746AB1">
        <w:rPr>
          <w:sz w:val="22"/>
          <w:szCs w:val="22"/>
          <w:lang w:val="es-CO"/>
        </w:rPr>
        <w:t>La combinación de la programación orientada a objetos y el lenguaje Java ofrece una plataforma potente y flexible para el desarrollo de software. La POO proporciona una metodología sólida para el diseño y la organización del código, mientras que Java proporciona un entorno seguro, portátil y eficiente para la ejecución de aplicaciones. Juntas, estas características facilitan la creación de software robusto, escalable y mantenible.</w:t>
      </w:r>
    </w:p>
    <w:p w:rsidR="00796E85" w:rsidRDefault="007A046E">
      <w:pPr>
        <w:pStyle w:val="Ttulo1"/>
      </w:pPr>
      <w:r>
        <w:t>D</w:t>
      </w:r>
      <w:r w:rsidR="00746AB1">
        <w:t>ecisiones</w:t>
      </w:r>
      <w:r w:rsidR="00EA31E5">
        <w:t>:</w:t>
      </w:r>
    </w:p>
    <w:p w:rsidR="00746AB1" w:rsidRPr="00746AB1" w:rsidRDefault="00746AB1" w:rsidP="00746AB1">
      <w:pPr>
        <w:rPr>
          <w:lang w:val="es-CO"/>
        </w:rPr>
      </w:pPr>
      <w:r w:rsidRPr="00746AB1">
        <w:rPr>
          <w:lang w:val="es-CO"/>
        </w:rPr>
        <w:t>Para resolver los ejercicios que hemos abordado, se han tomado varias decisiones clave en el diseño y la implementación.</w:t>
      </w:r>
    </w:p>
    <w:p w:rsidR="006D7E91" w:rsidRDefault="006D7E91" w:rsidP="006D7E91">
      <w:pPr>
        <w:rPr>
          <w:lang w:val="es-CO"/>
        </w:rPr>
      </w:pPr>
    </w:p>
    <w:p w:rsidR="006D7E91" w:rsidRDefault="006D7E91" w:rsidP="006D7E91">
      <w:pPr>
        <w:pStyle w:val="Prrafodelista"/>
        <w:numPr>
          <w:ilvl w:val="0"/>
          <w:numId w:val="11"/>
        </w:numPr>
        <w:rPr>
          <w:lang w:val="es-CO"/>
        </w:rPr>
      </w:pPr>
      <w:r>
        <w:rPr>
          <w:lang w:val="es-CO"/>
        </w:rPr>
        <w:t>Crear</w:t>
      </w:r>
      <w:r w:rsidRPr="00746AB1">
        <w:rPr>
          <w:lang w:val="es-CO"/>
        </w:rPr>
        <w:t xml:space="preserve"> funciones específicas para tareas concretas (como calcular aumentos, convertir números a romanos, o determinar el hermano mayor) permite una mejor organización</w:t>
      </w:r>
      <w:r>
        <w:rPr>
          <w:lang w:val="es-CO"/>
        </w:rPr>
        <w:t>.</w:t>
      </w:r>
    </w:p>
    <w:p w:rsidR="006D7E91" w:rsidRDefault="006D7E91" w:rsidP="006D7E91">
      <w:pPr>
        <w:pStyle w:val="Prrafodelista"/>
        <w:numPr>
          <w:ilvl w:val="0"/>
          <w:numId w:val="11"/>
        </w:numPr>
        <w:rPr>
          <w:lang w:val="es-CO"/>
        </w:rPr>
      </w:pPr>
      <w:r w:rsidRPr="00746AB1">
        <w:rPr>
          <w:lang w:val="es-CO"/>
        </w:rPr>
        <w:t>Implementar una función que use un mapa (HashMap) para asociar cada día con el siguiente.</w:t>
      </w:r>
    </w:p>
    <w:p w:rsidR="006D7E91" w:rsidRDefault="006D7E91" w:rsidP="006D7E91">
      <w:pPr>
        <w:pStyle w:val="Prrafodelista"/>
        <w:numPr>
          <w:ilvl w:val="0"/>
          <w:numId w:val="11"/>
        </w:numPr>
        <w:spacing w:line="240" w:lineRule="auto"/>
        <w:rPr>
          <w:lang w:val="es-CO"/>
        </w:rPr>
      </w:pPr>
      <w:r w:rsidRPr="00746AB1">
        <w:rPr>
          <w:lang w:val="es-CO"/>
        </w:rPr>
        <w:t>Scanner es una herramienta estándar en Java para la entrada de datos, y permite una interacción fácil con el usuario para introducir datos en tiempo real.</w:t>
      </w:r>
    </w:p>
    <w:p w:rsidR="006D7E91" w:rsidRDefault="006D7E91" w:rsidP="006D7E91">
      <w:pPr>
        <w:pStyle w:val="Prrafodelista"/>
        <w:numPr>
          <w:ilvl w:val="0"/>
          <w:numId w:val="11"/>
        </w:numPr>
        <w:spacing w:line="240" w:lineRule="auto"/>
        <w:rPr>
          <w:lang w:val="es-CO"/>
        </w:rPr>
      </w:pPr>
      <w:r w:rsidRPr="00746AB1">
        <w:rPr>
          <w:lang w:val="es-CO"/>
        </w:rPr>
        <w:t>Asegurar que las entradas estén dentro de los rangos válidos y manejar errores como divisiones por cero o entradas no válidas.</w:t>
      </w:r>
    </w:p>
    <w:p w:rsidR="006D7E91" w:rsidRPr="00746AB1" w:rsidRDefault="006D7E91" w:rsidP="006D7E91">
      <w:pPr>
        <w:pStyle w:val="Prrafodelista"/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MX"/>
        </w:rPr>
      </w:pPr>
      <w:r w:rsidRPr="00746AB1">
        <w:rPr>
          <w:lang w:val="es-CO"/>
        </w:rPr>
        <w:t>Utilizar estructuras if y switch para controlar la lógica del programa.</w:t>
      </w:r>
    </w:p>
    <w:p w:rsidR="00054F7E" w:rsidRPr="003960DF" w:rsidRDefault="00054F7E" w:rsidP="00054F7E">
      <w:pPr>
        <w:pStyle w:val="Ttulo1"/>
        <w:rPr>
          <w:lang w:val="en-US"/>
        </w:rPr>
      </w:pPr>
      <w:r w:rsidRPr="003960DF">
        <w:rPr>
          <w:lang w:val="en-US"/>
        </w:rPr>
        <w:lastRenderedPageBreak/>
        <w:t xml:space="preserve">Link </w:t>
      </w:r>
      <w:proofErr w:type="spellStart"/>
      <w:r w:rsidRPr="003960DF">
        <w:rPr>
          <w:lang w:val="en-US"/>
        </w:rPr>
        <w:t>Repositorio</w:t>
      </w:r>
      <w:proofErr w:type="spellEnd"/>
      <w:r w:rsidRPr="003960DF">
        <w:rPr>
          <w:lang w:val="en-US"/>
        </w:rPr>
        <w:t>:</w:t>
      </w:r>
    </w:p>
    <w:p w:rsidR="00746AB1" w:rsidRPr="003960DF" w:rsidRDefault="003960DF" w:rsidP="00746AB1">
      <w:pPr>
        <w:pStyle w:val="Prrafodelista"/>
        <w:spacing w:line="240" w:lineRule="auto"/>
        <w:rPr>
          <w:lang w:val="en-US"/>
        </w:rPr>
      </w:pPr>
      <w:r w:rsidRPr="003960DF">
        <w:rPr>
          <w:lang w:val="en-US"/>
        </w:rPr>
        <w:t>https://github.com/jsguerra07/DDS_Guia1.git</w:t>
      </w:r>
      <w:bookmarkStart w:id="0" w:name="_GoBack"/>
      <w:bookmarkEnd w:id="0"/>
    </w:p>
    <w:p w:rsidR="00746AB1" w:rsidRPr="00746AB1" w:rsidRDefault="00746AB1" w:rsidP="00746AB1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</w:pPr>
      <w:r w:rsidRPr="00746AB1">
        <w:rPr>
          <w:rFonts w:ascii="Times New Roman" w:eastAsia="Times New Roman" w:hAnsi="Times New Roman" w:cs="Times New Roman"/>
          <w:sz w:val="24"/>
          <w:szCs w:val="24"/>
          <w:lang w:val="en-US" w:eastAsia="es-MX"/>
        </w:rPr>
        <w:t xml:space="preserve">  </w:t>
      </w:r>
    </w:p>
    <w:p w:rsidR="00746AB1" w:rsidRPr="003960DF" w:rsidRDefault="00746AB1" w:rsidP="00746AB1">
      <w:pPr>
        <w:pStyle w:val="Prrafodelista"/>
        <w:rPr>
          <w:lang w:val="en-US"/>
        </w:rPr>
      </w:pPr>
    </w:p>
    <w:p w:rsidR="00796E85" w:rsidRDefault="00EA31E5">
      <w:pPr>
        <w:pStyle w:val="Ttulo1"/>
      </w:pPr>
      <w:r>
        <w:t>Conclusiones:</w:t>
      </w:r>
    </w:p>
    <w:p w:rsidR="00054F7E" w:rsidRPr="00054F7E" w:rsidRDefault="00054F7E" w:rsidP="00054F7E">
      <w:pPr>
        <w:spacing w:line="240" w:lineRule="auto"/>
        <w:ind w:left="360"/>
        <w:rPr>
          <w:lang w:val="es-CO"/>
        </w:rPr>
      </w:pPr>
      <w:r w:rsidRPr="00054F7E">
        <w:rPr>
          <w:lang w:val="es-CO"/>
        </w:rPr>
        <w:t>Cada decisión tomada en el diseño y la implementación de estos ejercicios tiene como objetivo hacer el código más claro, mantenible y eficiente. La modularidad, la validación de datos y el uso de estructuras de control apropiadas son claves para crear soluciones efectivas y robustas en programación.</w:t>
      </w:r>
    </w:p>
    <w:p w:rsidR="00796E85" w:rsidRPr="00054F7E" w:rsidRDefault="00796E85">
      <w:pPr>
        <w:shd w:val="clear" w:color="auto" w:fill="FFFFFF"/>
        <w:spacing w:before="180" w:after="280"/>
        <w:ind w:left="720"/>
        <w:jc w:val="both"/>
        <w:rPr>
          <w:lang w:val="es-CO"/>
        </w:rPr>
      </w:pPr>
    </w:p>
    <w:p w:rsidR="00796E85" w:rsidRDefault="00EA31E5">
      <w:pPr>
        <w:pStyle w:val="Ttulo1"/>
      </w:pPr>
      <w:r>
        <w:t>Bibliografía</w:t>
      </w:r>
    </w:p>
    <w:p w:rsidR="00381EBA" w:rsidRDefault="00B15F8E">
      <w:pPr>
        <w:spacing w:before="240" w:line="480" w:lineRule="auto"/>
        <w:ind w:left="1440" w:hanging="720"/>
      </w:pPr>
      <w:r w:rsidRPr="00B15F8E">
        <w:rPr>
          <w:lang w:val="es-CO"/>
        </w:rPr>
        <w:t>Villalobos</w:t>
      </w:r>
      <w:r w:rsidR="00EA31E5" w:rsidRPr="00B15F8E">
        <w:rPr>
          <w:lang w:val="es-CO"/>
        </w:rPr>
        <w:t xml:space="preserve">, </w:t>
      </w:r>
      <w:r w:rsidRPr="00B15F8E">
        <w:rPr>
          <w:lang w:val="es-CO"/>
        </w:rPr>
        <w:t>J</w:t>
      </w:r>
      <w:r w:rsidR="00EA31E5" w:rsidRPr="00B15F8E">
        <w:rPr>
          <w:lang w:val="es-CO"/>
        </w:rPr>
        <w:t xml:space="preserve">. </w:t>
      </w:r>
      <w:r>
        <w:rPr>
          <w:lang w:val="es-CO"/>
        </w:rPr>
        <w:t xml:space="preserve">&amp; Casallas </w:t>
      </w:r>
      <w:r w:rsidR="00EA31E5" w:rsidRPr="00B15F8E">
        <w:rPr>
          <w:lang w:val="es-CO"/>
        </w:rPr>
        <w:t>R. (</w:t>
      </w:r>
      <w:r>
        <w:rPr>
          <w:lang w:val="es-CO"/>
        </w:rPr>
        <w:t>2006</w:t>
      </w:r>
      <w:r w:rsidR="00EA31E5" w:rsidRPr="00B15F8E">
        <w:rPr>
          <w:lang w:val="es-CO"/>
        </w:rPr>
        <w:t xml:space="preserve">). </w:t>
      </w:r>
      <w:r w:rsidR="00EA31E5">
        <w:rPr>
          <w:i/>
        </w:rPr>
        <w:t xml:space="preserve">Fundamentos de </w:t>
      </w:r>
      <w:r>
        <w:rPr>
          <w:i/>
        </w:rPr>
        <w:t>Programación</w:t>
      </w:r>
      <w:r w:rsidR="00EA31E5">
        <w:t>. Editorial P</w:t>
      </w:r>
      <w:r>
        <w:t>earson, Prentice Hall.</w:t>
      </w:r>
    </w:p>
    <w:p w:rsidR="00381EBA" w:rsidRDefault="00381EBA" w:rsidP="00381EBA">
      <w:pPr>
        <w:spacing w:before="240" w:line="480" w:lineRule="auto"/>
        <w:ind w:left="1440" w:hanging="720"/>
      </w:pPr>
    </w:p>
    <w:sectPr w:rsidR="00381EBA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85E60"/>
    <w:multiLevelType w:val="hybridMultilevel"/>
    <w:tmpl w:val="767AA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BA8"/>
    <w:multiLevelType w:val="multilevel"/>
    <w:tmpl w:val="29FCEB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AE22324"/>
    <w:multiLevelType w:val="multilevel"/>
    <w:tmpl w:val="A1D4F5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9C5A44"/>
    <w:multiLevelType w:val="multilevel"/>
    <w:tmpl w:val="39303DD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07034B"/>
    <w:multiLevelType w:val="multilevel"/>
    <w:tmpl w:val="149E36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39930C9A"/>
    <w:multiLevelType w:val="multilevel"/>
    <w:tmpl w:val="4F5E63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EE46D48"/>
    <w:multiLevelType w:val="multilevel"/>
    <w:tmpl w:val="7506F68C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EBB1183"/>
    <w:multiLevelType w:val="hybridMultilevel"/>
    <w:tmpl w:val="767AAEF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6113E8"/>
    <w:multiLevelType w:val="multilevel"/>
    <w:tmpl w:val="B1963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C3E576E"/>
    <w:multiLevelType w:val="multilevel"/>
    <w:tmpl w:val="9A206E5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DE2360B"/>
    <w:multiLevelType w:val="multilevel"/>
    <w:tmpl w:val="207204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6E46CF0"/>
    <w:multiLevelType w:val="multilevel"/>
    <w:tmpl w:val="172A04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2"/>
  </w:num>
  <w:num w:numId="6">
    <w:abstractNumId w:val="9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E85"/>
    <w:rsid w:val="00054F7E"/>
    <w:rsid w:val="0009589C"/>
    <w:rsid w:val="00381EBA"/>
    <w:rsid w:val="003960DF"/>
    <w:rsid w:val="006D7E91"/>
    <w:rsid w:val="00746AB1"/>
    <w:rsid w:val="00796E85"/>
    <w:rsid w:val="007A046E"/>
    <w:rsid w:val="007B216C"/>
    <w:rsid w:val="00881F0C"/>
    <w:rsid w:val="008929CD"/>
    <w:rsid w:val="008D286A"/>
    <w:rsid w:val="00A07016"/>
    <w:rsid w:val="00A93A4B"/>
    <w:rsid w:val="00B15F8E"/>
    <w:rsid w:val="00C5053B"/>
    <w:rsid w:val="00DD1473"/>
    <w:rsid w:val="00EA31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5F55A"/>
  <w15:docId w15:val="{4D35AB7B-695A-1A4B-9AA4-5D3C3DAA5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s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tuloTDC">
    <w:name w:val="TOC Heading"/>
    <w:basedOn w:val="Ttulo1"/>
    <w:next w:val="Normal"/>
    <w:uiPriority w:val="39"/>
    <w:unhideWhenUsed/>
    <w:qFormat/>
    <w:rsid w:val="00337EC3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/>
    </w:rPr>
  </w:style>
  <w:style w:type="paragraph" w:styleId="TDC1">
    <w:name w:val="toc 1"/>
    <w:basedOn w:val="Normal"/>
    <w:next w:val="Normal"/>
    <w:autoRedefine/>
    <w:uiPriority w:val="39"/>
    <w:unhideWhenUsed/>
    <w:rsid w:val="00337E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37E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37EC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A29CD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929CD"/>
    <w:pPr>
      <w:ind w:left="720"/>
      <w:contextualSpacing/>
    </w:pPr>
  </w:style>
  <w:style w:type="character" w:styleId="CdigoHTML">
    <w:name w:val="HTML Code"/>
    <w:basedOn w:val="Fuentedeprrafopredeter"/>
    <w:uiPriority w:val="99"/>
    <w:semiHidden/>
    <w:unhideWhenUsed/>
    <w:rsid w:val="00746AB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70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fLNxap+TaP/l0yDtH7baJBj/D1g==">CgMxLjAyCGguZ2pkZ3hzMgloLjMwajB6bGwyCWguMWZvYjl0ZTIJaC4zem55c2g3MgloLjJldDkycDAyCGgudHlqY3d0MgloLjNkeTZ2a20yCWguMXQzaDVzZjIJaC40ZDM0b2c4OAByITFwVHE4cWcxTVowNXlaNWlidHRHTjJEZU9MUlhPQzVhc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417F167-B2F7-7F46-A31B-D3671519E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68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3</cp:revision>
  <dcterms:created xsi:type="dcterms:W3CDTF">2024-08-19T23:20:00Z</dcterms:created>
  <dcterms:modified xsi:type="dcterms:W3CDTF">2024-08-20T03:22:00Z</dcterms:modified>
</cp:coreProperties>
</file>